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5287828A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9C2F6F">
        <w:rPr>
          <w:rFonts w:cs="Calibri"/>
          <w:b/>
        </w:rPr>
        <w:t>97</w:t>
      </w:r>
      <w:bookmarkStart w:id="0" w:name="_GoBack"/>
      <w:bookmarkEnd w:id="0"/>
      <w:r>
        <w:rPr>
          <w:rFonts w:cs="Calibri"/>
          <w:b/>
        </w:rPr>
        <w:t>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ED477F3" w14:textId="57BBFC23" w:rsidR="00532F73" w:rsidRPr="008C3B11" w:rsidRDefault="00532F73" w:rsidP="00532F73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80A9452" w14:textId="77777777" w:rsidR="00532F73" w:rsidRPr="008C3B11" w:rsidRDefault="00532F73" w:rsidP="00532F73">
      <w:pPr>
        <w:spacing w:after="0"/>
        <w:jc w:val="both"/>
        <w:rPr>
          <w:rFonts w:cs="Calibri"/>
          <w:b/>
        </w:rPr>
      </w:pPr>
    </w:p>
    <w:p w14:paraId="78E8EF1E" w14:textId="0B8B510A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c))</w:t>
      </w:r>
    </w:p>
    <w:p w14:paraId="1B2A503B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4154A480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67379DC3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532F73" w:rsidRPr="008C3B11" w14:paraId="45FA6E3F" w14:textId="77777777" w:rsidTr="0004314D">
        <w:tc>
          <w:tcPr>
            <w:tcW w:w="598" w:type="dxa"/>
            <w:vAlign w:val="center"/>
          </w:tcPr>
          <w:p w14:paraId="5BAC2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760D641A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7AC6352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20F1EED0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7C636CB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0D4E8971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18FB6954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0004749D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32F73" w:rsidRPr="008C3B11" w14:paraId="7BE96E90" w14:textId="77777777" w:rsidTr="0004314D">
        <w:trPr>
          <w:trHeight w:hRule="exact" w:val="851"/>
        </w:trPr>
        <w:tc>
          <w:tcPr>
            <w:tcW w:w="598" w:type="dxa"/>
          </w:tcPr>
          <w:p w14:paraId="33643E1B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27AF63A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0E8DFE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8755DE8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9A08025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2D60F6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32F73" w:rsidRPr="008C3B11" w14:paraId="34C8064E" w14:textId="77777777" w:rsidTr="0004314D">
        <w:trPr>
          <w:trHeight w:hRule="exact" w:val="851"/>
        </w:trPr>
        <w:tc>
          <w:tcPr>
            <w:tcW w:w="598" w:type="dxa"/>
          </w:tcPr>
          <w:p w14:paraId="45438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4A4B4587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4B732B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4320AAA9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73FE09F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48991BB0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78A6B03B" w14:textId="77777777" w:rsidR="00532F73" w:rsidRPr="008C3B11" w:rsidRDefault="00532F73" w:rsidP="00532F73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DC3B5BB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481F88CC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2F991F2E" w14:textId="0DE0EF1D" w:rsidR="008310D2" w:rsidRPr="00532F73" w:rsidRDefault="008310D2" w:rsidP="00532F73"/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534D" w14:textId="77777777" w:rsidR="0080664E" w:rsidRDefault="0080664E">
      <w:pPr>
        <w:spacing w:after="0" w:line="240" w:lineRule="auto"/>
      </w:pPr>
      <w:r>
        <w:separator/>
      </w:r>
    </w:p>
  </w:endnote>
  <w:endnote w:type="continuationSeparator" w:id="0">
    <w:p w14:paraId="14BD14D6" w14:textId="77777777" w:rsidR="0080664E" w:rsidRDefault="0080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7D776" w14:textId="77777777" w:rsidR="0080664E" w:rsidRDefault="0080664E">
      <w:pPr>
        <w:spacing w:after="0" w:line="240" w:lineRule="auto"/>
      </w:pPr>
      <w:r>
        <w:separator/>
      </w:r>
    </w:p>
  </w:footnote>
  <w:footnote w:type="continuationSeparator" w:id="0">
    <w:p w14:paraId="1D6FA3FB" w14:textId="77777777" w:rsidR="0080664E" w:rsidRDefault="0080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57EBF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0664E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2F6F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1515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EC3C-558E-4646-8328-F235682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23T09:02:00Z</dcterms:created>
  <dcterms:modified xsi:type="dcterms:W3CDTF">2021-09-23T09:02:00Z</dcterms:modified>
</cp:coreProperties>
</file>